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E4" w:rsidRDefault="00A51BE4"/>
    <w:p w:rsidR="00A51BE4" w:rsidRDefault="00A51BE4"/>
    <w:p w:rsidR="00A554D9" w:rsidRDefault="009B2D47">
      <w:r>
        <w:rPr>
          <w:noProof/>
        </w:rPr>
        <w:pict>
          <v:rect id="_x0000_s1031" style="position:absolute;margin-left:212.4pt;margin-top:1.9pt;width:152.4pt;height:630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" fillcolor="white [3201]" strokecolor="black [3213]" strokeweight="10.5pt">
            <v:stroke linestyle="thickBetweenThin" endcap="square"/>
            <v:textbox>
              <w:txbxContent>
                <w:p w:rsidR="00007423" w:rsidRDefault="00007423" w:rsidP="00A554D9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  <w:r w:rsidRPr="00A554D9">
                    <w:rPr>
                      <w:rFonts w:ascii="Algerian" w:hAnsi="Algerian"/>
                      <w:b/>
                      <w:sz w:val="52"/>
                      <w:szCs w:val="40"/>
                    </w:rPr>
                    <w:t>ARSIP</w:t>
                  </w:r>
                </w:p>
                <w:p w:rsidR="00007423" w:rsidRPr="00A554D9" w:rsidRDefault="00007423" w:rsidP="00A554D9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  <w:r>
                    <w:rPr>
                      <w:rFonts w:ascii="Algerian" w:hAnsi="Algerian"/>
                      <w:b/>
                      <w:noProof/>
                      <w:sz w:val="52"/>
                      <w:szCs w:val="40"/>
                    </w:rPr>
                    <w:drawing>
                      <wp:inline distT="0" distB="0" distL="0" distR="0">
                        <wp:extent cx="1005840" cy="1202023"/>
                        <wp:effectExtent l="0" t="0" r="3810" b="0"/>
                        <wp:docPr id="9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NAND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258" cy="1204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7423" w:rsidRPr="001A602C" w:rsidRDefault="00007423" w:rsidP="00C6627F">
                  <w:pPr>
                    <w:spacing w:after="0"/>
                    <w:jc w:val="center"/>
                    <w:rPr>
                      <w:b/>
                      <w:sz w:val="30"/>
                      <w:szCs w:val="4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30"/>
                  </w:tblGrid>
                  <w:tr w:rsidR="00007423" w:rsidTr="00D450EB">
                    <w:trPr>
                      <w:jc w:val="center"/>
                    </w:trPr>
                    <w:tc>
                      <w:tcPr>
                        <w:tcW w:w="2097" w:type="dxa"/>
                        <w:vAlign w:val="center"/>
                      </w:tcPr>
                      <w:p w:rsid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PUPNS</w:t>
                        </w:r>
                      </w:p>
                      <w:p w:rsid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--</w:t>
                        </w:r>
                      </w:p>
                      <w:p w:rsidR="00007423" w:rsidRP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</w:pPr>
                        <w:r w:rsidRPr="00007423"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  <w:t>TENAGA</w:t>
                        </w:r>
                      </w:p>
                      <w:p w:rsidR="00007423" w:rsidRP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</w:pPr>
                        <w:r w:rsidRPr="00007423"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  <w:t>KEPEN</w:t>
                        </w:r>
                      </w:p>
                      <w:p w:rsidR="00007423" w:rsidRP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</w:pPr>
                        <w:r w:rsidRPr="00007423"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  <w:t>DIDIKAN</w:t>
                        </w:r>
                      </w:p>
                      <w:p w:rsidR="00007423" w:rsidRPr="00AC5E76" w:rsidRDefault="00007423" w:rsidP="00007423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</w:p>
                    </w:tc>
                  </w:tr>
                </w:tbl>
                <w:p w:rsidR="00007423" w:rsidRPr="001D2FBA" w:rsidRDefault="00007423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12"/>
                      <w:szCs w:val="64"/>
                    </w:rPr>
                  </w:pPr>
                </w:p>
                <w:p w:rsidR="00007423" w:rsidRPr="001D2FBA" w:rsidRDefault="00007423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42"/>
                      <w:szCs w:val="64"/>
                    </w:rPr>
                  </w:pPr>
                  <w:r w:rsidRPr="001D2FBA">
                    <w:rPr>
                      <w:rFonts w:ascii="Bodoni MT Black" w:hAnsi="Bodoni MT Black"/>
                      <w:b/>
                      <w:sz w:val="40"/>
                      <w:szCs w:val="64"/>
                    </w:rPr>
                    <w:t>FAKULTAS</w:t>
                  </w:r>
                </w:p>
                <w:p w:rsidR="00007423" w:rsidRDefault="00007423" w:rsidP="00007423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48"/>
                      <w:szCs w:val="64"/>
                    </w:rPr>
                  </w:pPr>
                  <w:r w:rsidRPr="001D2FBA">
                    <w:rPr>
                      <w:rFonts w:ascii="Bodoni MT Black" w:hAnsi="Bodoni MT Black"/>
                      <w:b/>
                      <w:sz w:val="48"/>
                      <w:szCs w:val="64"/>
                    </w:rPr>
                    <w:t>FARMASI</w:t>
                  </w:r>
                </w:p>
                <w:p w:rsidR="00007423" w:rsidRDefault="00007423" w:rsidP="00007423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30"/>
                      <w:szCs w:val="64"/>
                    </w:rPr>
                  </w:pPr>
                  <w:r w:rsidRPr="00007423">
                    <w:rPr>
                      <w:rFonts w:ascii="Bodoni MT Black" w:hAnsi="Bodoni MT Black"/>
                      <w:b/>
                      <w:sz w:val="30"/>
                      <w:szCs w:val="64"/>
                    </w:rPr>
                    <w:t>VERIFIKATOR</w:t>
                  </w:r>
                </w:p>
                <w:p w:rsidR="004B79AE" w:rsidRPr="00007423" w:rsidRDefault="004B79AE" w:rsidP="004B79AE">
                  <w:pPr>
                    <w:spacing w:before="120" w:after="0"/>
                    <w:rPr>
                      <w:rFonts w:ascii="Bodoni MT Black" w:hAnsi="Bodoni MT Black"/>
                      <w:b/>
                      <w:sz w:val="30"/>
                      <w:szCs w:val="64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Pr="00C6627F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34.8pt;margin-top:1.9pt;width:152.4pt;height:622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" fillcolor="white [3201]" strokecolor="black [3213]" strokeweight="10.5pt">
            <v:stroke linestyle="thickBetweenThin" endcap="square"/>
            <v:textbox>
              <w:txbxContent>
                <w:p w:rsidR="00213D00" w:rsidRDefault="00213D00" w:rsidP="00A554D9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  <w:r w:rsidRPr="00A554D9">
                    <w:rPr>
                      <w:rFonts w:ascii="Algerian" w:hAnsi="Algerian"/>
                      <w:b/>
                      <w:sz w:val="52"/>
                      <w:szCs w:val="40"/>
                    </w:rPr>
                    <w:t>ARSIP</w:t>
                  </w:r>
                </w:p>
                <w:p w:rsidR="00213D00" w:rsidRPr="00A554D9" w:rsidRDefault="00213D00" w:rsidP="00A554D9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</w:p>
                <w:p w:rsidR="00213D00" w:rsidRDefault="00213D00" w:rsidP="00C6627F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  <w:r>
                    <w:rPr>
                      <w:rFonts w:ascii="Algerian" w:hAnsi="Algerian"/>
                      <w:b/>
                      <w:noProof/>
                      <w:sz w:val="52"/>
                      <w:szCs w:val="40"/>
                    </w:rPr>
                    <w:drawing>
                      <wp:inline distT="0" distB="0" distL="0" distR="0">
                        <wp:extent cx="1005840" cy="1202023"/>
                        <wp:effectExtent l="0" t="0" r="3810" b="0"/>
                        <wp:docPr id="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NAND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258" cy="1204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D00" w:rsidRPr="001A602C" w:rsidRDefault="00213D00" w:rsidP="00C6627F">
                  <w:pPr>
                    <w:spacing w:after="0"/>
                    <w:jc w:val="center"/>
                    <w:rPr>
                      <w:b/>
                      <w:sz w:val="30"/>
                      <w:szCs w:val="4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30"/>
                  </w:tblGrid>
                  <w:tr w:rsidR="00007423" w:rsidTr="00D450EB">
                    <w:trPr>
                      <w:jc w:val="center"/>
                    </w:trPr>
                    <w:tc>
                      <w:tcPr>
                        <w:tcW w:w="2097" w:type="dxa"/>
                        <w:vAlign w:val="center"/>
                      </w:tcPr>
                      <w:p w:rsid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PUPNS</w:t>
                        </w:r>
                      </w:p>
                      <w:p w:rsid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--</w:t>
                        </w:r>
                      </w:p>
                      <w:p w:rsidR="00007423" w:rsidRP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</w:pPr>
                        <w:r w:rsidRPr="00007423"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  <w:t>TENAGA</w:t>
                        </w:r>
                      </w:p>
                      <w:p w:rsidR="00007423" w:rsidRP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</w:pPr>
                        <w:r w:rsidRPr="00007423"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  <w:t>KEPEN</w:t>
                        </w:r>
                      </w:p>
                      <w:p w:rsidR="00007423" w:rsidRP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</w:pPr>
                        <w:r w:rsidRPr="00007423">
                          <w:rPr>
                            <w:rFonts w:ascii="Bodoni MT Black" w:hAnsi="Bodoni MT Black"/>
                            <w:b/>
                            <w:sz w:val="56"/>
                            <w:szCs w:val="60"/>
                          </w:rPr>
                          <w:t>DIDIKAN</w:t>
                        </w:r>
                      </w:p>
                      <w:p w:rsidR="00007423" w:rsidRPr="00AC5E76" w:rsidRDefault="00007423" w:rsidP="00007423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</w:p>
                    </w:tc>
                  </w:tr>
                </w:tbl>
                <w:p w:rsidR="001D2FBA" w:rsidRPr="001D2FBA" w:rsidRDefault="001D2FBA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12"/>
                      <w:szCs w:val="64"/>
                    </w:rPr>
                  </w:pPr>
                </w:p>
                <w:p w:rsidR="001D2FBA" w:rsidRPr="001D2FBA" w:rsidRDefault="001D2FBA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42"/>
                      <w:szCs w:val="64"/>
                    </w:rPr>
                  </w:pPr>
                  <w:r w:rsidRPr="001D2FBA">
                    <w:rPr>
                      <w:rFonts w:ascii="Bodoni MT Black" w:hAnsi="Bodoni MT Black"/>
                      <w:b/>
                      <w:sz w:val="40"/>
                      <w:szCs w:val="64"/>
                    </w:rPr>
                    <w:t>FAKULTAS</w:t>
                  </w:r>
                </w:p>
                <w:p w:rsidR="00213D00" w:rsidRPr="001D2FBA" w:rsidRDefault="001D2FBA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48"/>
                      <w:szCs w:val="64"/>
                    </w:rPr>
                  </w:pPr>
                  <w:r w:rsidRPr="001D2FBA">
                    <w:rPr>
                      <w:rFonts w:ascii="Bodoni MT Black" w:hAnsi="Bodoni MT Black"/>
                      <w:b/>
                      <w:sz w:val="48"/>
                      <w:szCs w:val="64"/>
                    </w:rPr>
                    <w:t>FARMASI</w:t>
                  </w:r>
                </w:p>
                <w:p w:rsidR="00213D00" w:rsidRDefault="00213D00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213D00" w:rsidRDefault="00213D00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213D00" w:rsidRDefault="00213D00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213D00" w:rsidRDefault="00213D00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213D00" w:rsidRPr="00C6627F" w:rsidRDefault="00213D00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</w:txbxContent>
            </v:textbox>
          </v:rect>
        </w:pict>
      </w:r>
    </w:p>
    <w:p w:rsidR="00A554D9" w:rsidRPr="00A554D9" w:rsidRDefault="00A554D9" w:rsidP="00A554D9"/>
    <w:p w:rsidR="00A554D9" w:rsidRPr="00A554D9" w:rsidRDefault="00D211D9" w:rsidP="00A554D9">
      <w:r>
        <w:rPr>
          <w:noProof/>
        </w:rPr>
        <w:pict>
          <v:rect id="_x0000_s1030" style="position:absolute;margin-left:642pt;margin-top:11.05pt;width:152.4pt;height:550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" fillcolor="white [3201]" strokecolor="black [3213]" strokeweight="10.5pt">
            <v:stroke linestyle="thickBetweenThin" endcap="square"/>
            <v:textbox>
              <w:txbxContent>
                <w:p w:rsidR="001D2FBA" w:rsidRDefault="001D2FBA" w:rsidP="00A554D9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  <w:r w:rsidRPr="00A554D9">
                    <w:rPr>
                      <w:rFonts w:ascii="Algerian" w:hAnsi="Algerian"/>
                      <w:b/>
                      <w:sz w:val="52"/>
                      <w:szCs w:val="40"/>
                    </w:rPr>
                    <w:t>ARSIP</w:t>
                  </w:r>
                </w:p>
                <w:p w:rsidR="001D2FBA" w:rsidRPr="00A554D9" w:rsidRDefault="001D2FBA" w:rsidP="00A554D9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</w:p>
                <w:p w:rsidR="001D2FBA" w:rsidRDefault="001D2FBA" w:rsidP="00C6627F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  <w:r>
                    <w:rPr>
                      <w:rFonts w:ascii="Algerian" w:hAnsi="Algerian"/>
                      <w:b/>
                      <w:noProof/>
                      <w:sz w:val="52"/>
                      <w:szCs w:val="40"/>
                    </w:rPr>
                    <w:drawing>
                      <wp:inline distT="0" distB="0" distL="0" distR="0">
                        <wp:extent cx="1005840" cy="1202023"/>
                        <wp:effectExtent l="0" t="0" r="3810" b="0"/>
                        <wp:docPr id="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NAND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258" cy="1204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2FBA" w:rsidRPr="001A602C" w:rsidRDefault="001D2FBA" w:rsidP="00C6627F">
                  <w:pPr>
                    <w:spacing w:after="0"/>
                    <w:jc w:val="center"/>
                    <w:rPr>
                      <w:b/>
                      <w:sz w:val="30"/>
                      <w:szCs w:val="4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048"/>
                    <w:gridCol w:w="1049"/>
                  </w:tblGrid>
                  <w:tr w:rsidR="001D2FBA" w:rsidTr="00AC5E76">
                    <w:trPr>
                      <w:jc w:val="center"/>
                    </w:trPr>
                    <w:tc>
                      <w:tcPr>
                        <w:tcW w:w="1048" w:type="dxa"/>
                        <w:vAlign w:val="center"/>
                      </w:tcPr>
                      <w:p w:rsidR="001D2FBA" w:rsidRPr="00AC5E76" w:rsidRDefault="001D2FBA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</w:p>
                      <w:p w:rsidR="001D2FBA" w:rsidRDefault="001D2FBA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P</w:t>
                        </w:r>
                      </w:p>
                      <w:p w:rsidR="001D2FBA" w:rsidRDefault="001D2FBA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U</w:t>
                        </w:r>
                      </w:p>
                      <w:p w:rsidR="001D2FBA" w:rsidRDefault="001D2FBA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P</w:t>
                        </w:r>
                      </w:p>
                      <w:p w:rsidR="001D2FBA" w:rsidRDefault="001D2FBA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N</w:t>
                        </w:r>
                      </w:p>
                      <w:p w:rsidR="001D2FBA" w:rsidRPr="00AC5E76" w:rsidRDefault="001D2FBA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S</w:t>
                        </w:r>
                      </w:p>
                      <w:p w:rsidR="001D2FBA" w:rsidRPr="00AC5E76" w:rsidRDefault="001D2FBA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:rsidR="001D2FBA" w:rsidRPr="001D2FBA" w:rsidRDefault="001D2FBA" w:rsidP="00AE56CC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 w:rsidRPr="001D2FBA"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D</w:t>
                        </w:r>
                      </w:p>
                      <w:p w:rsidR="001D2FBA" w:rsidRPr="001D2FBA" w:rsidRDefault="001D2FBA" w:rsidP="00AE56CC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 w:rsidRPr="001D2FBA"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O</w:t>
                        </w:r>
                      </w:p>
                      <w:p w:rsidR="001D2FBA" w:rsidRPr="001D2FBA" w:rsidRDefault="001D2FBA" w:rsidP="00AE56CC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 w:rsidRPr="001D2FBA"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S</w:t>
                        </w:r>
                      </w:p>
                      <w:p w:rsidR="001D2FBA" w:rsidRPr="001D2FBA" w:rsidRDefault="001D2FBA" w:rsidP="00AE56CC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 w:rsidRPr="001D2FBA"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E</w:t>
                        </w:r>
                      </w:p>
                      <w:p w:rsidR="001D2FBA" w:rsidRPr="00AC5E76" w:rsidRDefault="001D2FBA" w:rsidP="00AE56CC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 w:rsidRPr="001D2FBA"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N</w:t>
                        </w:r>
                      </w:p>
                    </w:tc>
                  </w:tr>
                </w:tbl>
                <w:p w:rsidR="001D2FBA" w:rsidRPr="001D2FBA" w:rsidRDefault="001D2FBA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20"/>
                      <w:szCs w:val="64"/>
                    </w:rPr>
                  </w:pPr>
                </w:p>
                <w:p w:rsidR="001D2FBA" w:rsidRPr="001D2FBA" w:rsidRDefault="001D2FBA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30"/>
                      <w:szCs w:val="64"/>
                    </w:rPr>
                  </w:pPr>
                  <w:r w:rsidRPr="001D2FBA">
                    <w:rPr>
                      <w:rFonts w:ascii="Bodoni MT Black" w:hAnsi="Bodoni MT Black"/>
                      <w:b/>
                      <w:sz w:val="30"/>
                      <w:szCs w:val="64"/>
                    </w:rPr>
                    <w:t>VERIFIKATOR</w:t>
                  </w:r>
                </w:p>
                <w:p w:rsidR="001D2FBA" w:rsidRPr="001D2FBA" w:rsidRDefault="001D2FBA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48"/>
                      <w:szCs w:val="64"/>
                    </w:rPr>
                  </w:pPr>
                  <w:r w:rsidRPr="001D2FBA">
                    <w:rPr>
                      <w:rFonts w:ascii="Bodoni MT Black" w:hAnsi="Bodoni MT Black"/>
                      <w:b/>
                      <w:sz w:val="48"/>
                      <w:szCs w:val="64"/>
                    </w:rPr>
                    <w:t>FARMASI</w:t>
                  </w:r>
                </w:p>
                <w:p w:rsidR="001D2FBA" w:rsidRDefault="001D2FBA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1D2FBA" w:rsidRDefault="001D2FBA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1D2FBA" w:rsidRDefault="001D2FBA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1D2FBA" w:rsidRDefault="001D2FBA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1D2FBA" w:rsidRDefault="001D2FBA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1D2FBA" w:rsidRPr="00C6627F" w:rsidRDefault="001D2FBA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</w:txbxContent>
            </v:textbox>
          </v:rect>
        </w:pict>
      </w:r>
    </w:p>
    <w:p w:rsidR="00A554D9" w:rsidRPr="00A554D9" w:rsidRDefault="00A554D9" w:rsidP="00A554D9"/>
    <w:p w:rsidR="00A554D9" w:rsidRPr="00A554D9" w:rsidRDefault="00A554D9" w:rsidP="00A554D9"/>
    <w:p w:rsidR="00A554D9" w:rsidRPr="00A554D9" w:rsidRDefault="00AC5E76" w:rsidP="00AC5E76">
      <w:pPr>
        <w:tabs>
          <w:tab w:val="left" w:pos="2160"/>
        </w:tabs>
      </w:pPr>
      <w:r>
        <w:tab/>
      </w:r>
    </w:p>
    <w:p w:rsidR="00A554D9" w:rsidRPr="00A554D9" w:rsidRDefault="00A554D9" w:rsidP="00A554D9"/>
    <w:p w:rsidR="00A554D9" w:rsidRPr="00A554D9" w:rsidRDefault="00A554D9" w:rsidP="00A554D9">
      <w:bookmarkStart w:id="0" w:name="_GoBack"/>
      <w:bookmarkEnd w:id="0"/>
    </w:p>
    <w:p w:rsidR="00A554D9" w:rsidRPr="00A554D9" w:rsidRDefault="00A554D9" w:rsidP="00A554D9"/>
    <w:p w:rsidR="00A554D9" w:rsidRPr="00A554D9" w:rsidRDefault="00A554D9" w:rsidP="00A554D9"/>
    <w:p w:rsidR="00A554D9" w:rsidRPr="00A554D9" w:rsidRDefault="00A554D9" w:rsidP="00A554D9"/>
    <w:p w:rsidR="00A554D9" w:rsidRPr="00A554D9" w:rsidRDefault="00A554D9" w:rsidP="00A554D9"/>
    <w:p w:rsidR="00A554D9" w:rsidRPr="00A554D9" w:rsidRDefault="00A554D9" w:rsidP="00A554D9"/>
    <w:p w:rsidR="00AE56CC" w:rsidRPr="00AE56CC" w:rsidRDefault="00AE56CC" w:rsidP="00AE56CC"/>
    <w:p w:rsidR="001F7573" w:rsidRDefault="001F7573" w:rsidP="00AE56CC">
      <w:pPr>
        <w:tabs>
          <w:tab w:val="left" w:pos="2976"/>
        </w:tabs>
      </w:pPr>
    </w:p>
    <w:p w:rsidR="00007423" w:rsidRDefault="00007423" w:rsidP="00AE56CC">
      <w:pPr>
        <w:tabs>
          <w:tab w:val="left" w:pos="2976"/>
        </w:tabs>
      </w:pPr>
    </w:p>
    <w:p w:rsidR="00007423" w:rsidRDefault="00007423" w:rsidP="00AE56CC">
      <w:pPr>
        <w:tabs>
          <w:tab w:val="left" w:pos="2976"/>
        </w:tabs>
      </w:pPr>
    </w:p>
    <w:p w:rsidR="00007423" w:rsidRDefault="00007423" w:rsidP="00AE56CC">
      <w:pPr>
        <w:tabs>
          <w:tab w:val="left" w:pos="2976"/>
        </w:tabs>
      </w:pPr>
    </w:p>
    <w:p w:rsidR="00007423" w:rsidRDefault="00007423" w:rsidP="00AE56CC">
      <w:pPr>
        <w:tabs>
          <w:tab w:val="left" w:pos="2976"/>
        </w:tabs>
      </w:pPr>
    </w:p>
    <w:p w:rsidR="00007423" w:rsidRDefault="00007423" w:rsidP="00AE56CC">
      <w:pPr>
        <w:tabs>
          <w:tab w:val="left" w:pos="2976"/>
        </w:tabs>
      </w:pPr>
    </w:p>
    <w:p w:rsidR="00007423" w:rsidRDefault="009B2D47" w:rsidP="00AE56CC">
      <w:pPr>
        <w:tabs>
          <w:tab w:val="left" w:pos="2976"/>
        </w:tabs>
      </w:pPr>
      <w:r>
        <w:rPr>
          <w:noProof/>
        </w:rPr>
        <w:pict>
          <v:rect id="_x0000_s1035" style="position:absolute;margin-left:68.4pt;margin-top:13.9pt;width:91.2pt;height:1in;z-index:251665408">
            <v:textbox>
              <w:txbxContent>
                <w:p w:rsidR="009B2D47" w:rsidRPr="009B2D47" w:rsidRDefault="009B2D47" w:rsidP="009B2D47">
                  <w:pPr>
                    <w:jc w:val="center"/>
                    <w:rPr>
                      <w:b/>
                      <w:sz w:val="108"/>
                    </w:rPr>
                  </w:pPr>
                  <w:r>
                    <w:rPr>
                      <w:b/>
                      <w:sz w:val="108"/>
                    </w:rPr>
                    <w:t>3</w:t>
                  </w:r>
                </w:p>
              </w:txbxContent>
            </v:textbox>
          </v:rect>
        </w:pict>
      </w:r>
    </w:p>
    <w:p w:rsidR="00007423" w:rsidRDefault="009B2D47" w:rsidP="00AE56CC">
      <w:pPr>
        <w:tabs>
          <w:tab w:val="left" w:pos="2976"/>
        </w:tabs>
      </w:pPr>
      <w:r>
        <w:rPr>
          <w:noProof/>
        </w:rPr>
        <w:pict>
          <v:rect id="_x0000_s1037" style="position:absolute;margin-left:247.2pt;margin-top:.45pt;width:85.2pt;height:1in;z-index:251666432">
            <v:textbox>
              <w:txbxContent>
                <w:p w:rsidR="009B2D47" w:rsidRPr="009B2D47" w:rsidRDefault="009B2D47" w:rsidP="009B2D47">
                  <w:pPr>
                    <w:jc w:val="center"/>
                    <w:rPr>
                      <w:b/>
                      <w:sz w:val="108"/>
                    </w:rPr>
                  </w:pPr>
                  <w:r>
                    <w:rPr>
                      <w:b/>
                      <w:sz w:val="108"/>
                    </w:rPr>
                    <w:t>3</w:t>
                  </w:r>
                </w:p>
                <w:p w:rsidR="009B2D47" w:rsidRDefault="009B2D47"/>
              </w:txbxContent>
            </v:textbox>
          </v:rect>
        </w:pict>
      </w:r>
    </w:p>
    <w:p w:rsidR="00007423" w:rsidRDefault="00007423" w:rsidP="00AE56CC">
      <w:pPr>
        <w:tabs>
          <w:tab w:val="left" w:pos="2976"/>
        </w:tabs>
      </w:pPr>
    </w:p>
    <w:p w:rsidR="00007423" w:rsidRDefault="00007423" w:rsidP="00AE56CC">
      <w:pPr>
        <w:tabs>
          <w:tab w:val="left" w:pos="2976"/>
        </w:tabs>
      </w:pPr>
    </w:p>
    <w:p w:rsidR="00007423" w:rsidRDefault="00007423" w:rsidP="00AE56CC">
      <w:pPr>
        <w:tabs>
          <w:tab w:val="left" w:pos="2976"/>
        </w:tabs>
      </w:pPr>
    </w:p>
    <w:p w:rsidR="00007423" w:rsidRPr="00AE56CC" w:rsidRDefault="00D211D9" w:rsidP="00AE56CC">
      <w:pPr>
        <w:tabs>
          <w:tab w:val="left" w:pos="2976"/>
        </w:tabs>
      </w:pPr>
      <w:r>
        <w:rPr>
          <w:noProof/>
        </w:rPr>
        <w:lastRenderedPageBreak/>
        <w:pict>
          <v:rect id="_x0000_s1033" style="position:absolute;margin-left:243.6pt;margin-top:43.2pt;width:152.4pt;height:550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" fillcolor="white [3201]" strokecolor="black [3213]" strokeweight="10.5pt">
            <v:stroke linestyle="thickBetweenThin" endcap="square"/>
            <v:textbox>
              <w:txbxContent>
                <w:p w:rsidR="00007423" w:rsidRDefault="00007423" w:rsidP="00A554D9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  <w:r w:rsidRPr="00A554D9">
                    <w:rPr>
                      <w:rFonts w:ascii="Algerian" w:hAnsi="Algerian"/>
                      <w:b/>
                      <w:sz w:val="52"/>
                      <w:szCs w:val="40"/>
                    </w:rPr>
                    <w:t>ARSIP</w:t>
                  </w:r>
                </w:p>
                <w:p w:rsidR="00007423" w:rsidRPr="00A554D9" w:rsidRDefault="00007423" w:rsidP="00A554D9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  <w:r>
                    <w:rPr>
                      <w:rFonts w:ascii="Algerian" w:hAnsi="Algerian"/>
                      <w:b/>
                      <w:noProof/>
                      <w:sz w:val="52"/>
                      <w:szCs w:val="40"/>
                    </w:rPr>
                    <w:drawing>
                      <wp:inline distT="0" distB="0" distL="0" distR="0">
                        <wp:extent cx="1005840" cy="1202023"/>
                        <wp:effectExtent l="0" t="0" r="3810" b="0"/>
                        <wp:docPr id="2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NAND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258" cy="1204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7423" w:rsidRPr="001A602C" w:rsidRDefault="00007423" w:rsidP="00C6627F">
                  <w:pPr>
                    <w:spacing w:after="0"/>
                    <w:jc w:val="center"/>
                    <w:rPr>
                      <w:b/>
                      <w:sz w:val="30"/>
                      <w:szCs w:val="4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667"/>
                  </w:tblGrid>
                  <w:tr w:rsidR="00007423" w:rsidTr="00D450EB">
                    <w:trPr>
                      <w:jc w:val="center"/>
                    </w:trPr>
                    <w:tc>
                      <w:tcPr>
                        <w:tcW w:w="2097" w:type="dxa"/>
                        <w:vAlign w:val="center"/>
                      </w:tcPr>
                      <w:p w:rsid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PUPNS</w:t>
                        </w:r>
                      </w:p>
                      <w:p w:rsid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--</w:t>
                        </w:r>
                      </w:p>
                      <w:p w:rsid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</w:p>
                      <w:p w:rsidR="00007423" w:rsidRP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4"/>
                            <w:szCs w:val="60"/>
                          </w:rPr>
                        </w:pPr>
                        <w:r w:rsidRPr="00007423">
                          <w:rPr>
                            <w:rFonts w:ascii="Bodoni MT Black" w:hAnsi="Bodoni MT Black"/>
                            <w:b/>
                            <w:sz w:val="64"/>
                            <w:szCs w:val="60"/>
                          </w:rPr>
                          <w:t>DOSEN</w:t>
                        </w:r>
                      </w:p>
                      <w:p w:rsidR="00007423" w:rsidRPr="00AC5E76" w:rsidRDefault="00007423" w:rsidP="00007423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</w:p>
                    </w:tc>
                  </w:tr>
                </w:tbl>
                <w:p w:rsidR="00007423" w:rsidRPr="001D2FBA" w:rsidRDefault="00007423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12"/>
                      <w:szCs w:val="64"/>
                    </w:rPr>
                  </w:pPr>
                </w:p>
                <w:p w:rsidR="00007423" w:rsidRPr="001D2FBA" w:rsidRDefault="00007423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42"/>
                      <w:szCs w:val="64"/>
                    </w:rPr>
                  </w:pPr>
                  <w:r w:rsidRPr="001D2FBA">
                    <w:rPr>
                      <w:rFonts w:ascii="Bodoni MT Black" w:hAnsi="Bodoni MT Black"/>
                      <w:b/>
                      <w:sz w:val="40"/>
                      <w:szCs w:val="64"/>
                    </w:rPr>
                    <w:t>FAKULTAS</w:t>
                  </w:r>
                </w:p>
                <w:p w:rsidR="00007423" w:rsidRDefault="00007423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48"/>
                      <w:szCs w:val="64"/>
                    </w:rPr>
                  </w:pPr>
                  <w:r w:rsidRPr="001D2FBA">
                    <w:rPr>
                      <w:rFonts w:ascii="Bodoni MT Black" w:hAnsi="Bodoni MT Black"/>
                      <w:b/>
                      <w:sz w:val="48"/>
                      <w:szCs w:val="64"/>
                    </w:rPr>
                    <w:t>FARMASI</w:t>
                  </w:r>
                </w:p>
                <w:p w:rsidR="00460C7B" w:rsidRPr="00460C7B" w:rsidRDefault="00460C7B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16"/>
                      <w:szCs w:val="64"/>
                    </w:rPr>
                  </w:pPr>
                </w:p>
                <w:p w:rsidR="00460C7B" w:rsidRPr="00460C7B" w:rsidRDefault="00460C7B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30"/>
                      <w:szCs w:val="64"/>
                    </w:rPr>
                  </w:pPr>
                  <w:r w:rsidRPr="00460C7B">
                    <w:rPr>
                      <w:rFonts w:ascii="Bodoni MT Black" w:hAnsi="Bodoni MT Black"/>
                      <w:b/>
                      <w:sz w:val="30"/>
                      <w:szCs w:val="64"/>
                    </w:rPr>
                    <w:t>VERIFIKATOR</w:t>
                  </w: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Pr="00C6627F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54pt;margin-top:49.2pt;width:152.4pt;height:550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" fillcolor="white [3201]" strokecolor="black [3213]" strokeweight="10.5pt">
            <v:stroke linestyle="thickBetweenThin" endcap="square"/>
            <v:textbox>
              <w:txbxContent>
                <w:p w:rsidR="00007423" w:rsidRDefault="00007423" w:rsidP="00A554D9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  <w:r w:rsidRPr="00A554D9">
                    <w:rPr>
                      <w:rFonts w:ascii="Algerian" w:hAnsi="Algerian"/>
                      <w:b/>
                      <w:sz w:val="52"/>
                      <w:szCs w:val="40"/>
                    </w:rPr>
                    <w:t>ARSIP</w:t>
                  </w:r>
                </w:p>
                <w:p w:rsidR="00007423" w:rsidRPr="00A554D9" w:rsidRDefault="00007423" w:rsidP="00A554D9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52"/>
                      <w:szCs w:val="40"/>
                    </w:rPr>
                  </w:pPr>
                  <w:r>
                    <w:rPr>
                      <w:rFonts w:ascii="Algerian" w:hAnsi="Algerian"/>
                      <w:b/>
                      <w:noProof/>
                      <w:sz w:val="52"/>
                      <w:szCs w:val="40"/>
                    </w:rPr>
                    <w:drawing>
                      <wp:inline distT="0" distB="0" distL="0" distR="0">
                        <wp:extent cx="1005840" cy="1202023"/>
                        <wp:effectExtent l="0" t="0" r="3810" b="0"/>
                        <wp:docPr id="1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NAND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258" cy="1204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7423" w:rsidRPr="001A602C" w:rsidRDefault="00007423" w:rsidP="00C6627F">
                  <w:pPr>
                    <w:spacing w:after="0"/>
                    <w:jc w:val="center"/>
                    <w:rPr>
                      <w:b/>
                      <w:sz w:val="30"/>
                      <w:szCs w:val="4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667"/>
                  </w:tblGrid>
                  <w:tr w:rsidR="00007423" w:rsidTr="00D450EB">
                    <w:trPr>
                      <w:jc w:val="center"/>
                    </w:trPr>
                    <w:tc>
                      <w:tcPr>
                        <w:tcW w:w="2097" w:type="dxa"/>
                        <w:vAlign w:val="center"/>
                      </w:tcPr>
                      <w:p w:rsid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PUPNS</w:t>
                        </w:r>
                      </w:p>
                      <w:p w:rsid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  <w:t>--</w:t>
                        </w:r>
                      </w:p>
                      <w:p w:rsid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</w:p>
                      <w:p w:rsidR="00007423" w:rsidRPr="00007423" w:rsidRDefault="00007423" w:rsidP="00AC5E7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4"/>
                            <w:szCs w:val="60"/>
                          </w:rPr>
                        </w:pPr>
                        <w:r w:rsidRPr="00007423">
                          <w:rPr>
                            <w:rFonts w:ascii="Bodoni MT Black" w:hAnsi="Bodoni MT Black"/>
                            <w:b/>
                            <w:sz w:val="64"/>
                            <w:szCs w:val="60"/>
                          </w:rPr>
                          <w:t>DOSEN</w:t>
                        </w:r>
                      </w:p>
                      <w:p w:rsidR="00007423" w:rsidRPr="00AC5E76" w:rsidRDefault="00007423" w:rsidP="00007423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60"/>
                            <w:szCs w:val="60"/>
                          </w:rPr>
                        </w:pPr>
                      </w:p>
                    </w:tc>
                  </w:tr>
                </w:tbl>
                <w:p w:rsidR="00007423" w:rsidRPr="001D2FBA" w:rsidRDefault="00007423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12"/>
                      <w:szCs w:val="64"/>
                    </w:rPr>
                  </w:pPr>
                </w:p>
                <w:p w:rsidR="00007423" w:rsidRPr="001D2FBA" w:rsidRDefault="00007423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42"/>
                      <w:szCs w:val="64"/>
                    </w:rPr>
                  </w:pPr>
                  <w:r w:rsidRPr="001D2FBA">
                    <w:rPr>
                      <w:rFonts w:ascii="Bodoni MT Black" w:hAnsi="Bodoni MT Black"/>
                      <w:b/>
                      <w:sz w:val="40"/>
                      <w:szCs w:val="64"/>
                    </w:rPr>
                    <w:t>FAKULTAS</w:t>
                  </w:r>
                </w:p>
                <w:p w:rsidR="00007423" w:rsidRPr="001D2FBA" w:rsidRDefault="00007423" w:rsidP="009C113E">
                  <w:pPr>
                    <w:spacing w:before="120" w:after="0"/>
                    <w:jc w:val="center"/>
                    <w:rPr>
                      <w:rFonts w:ascii="Bodoni MT Black" w:hAnsi="Bodoni MT Black"/>
                      <w:b/>
                      <w:sz w:val="48"/>
                      <w:szCs w:val="64"/>
                    </w:rPr>
                  </w:pPr>
                  <w:r w:rsidRPr="001D2FBA">
                    <w:rPr>
                      <w:rFonts w:ascii="Bodoni MT Black" w:hAnsi="Bodoni MT Black"/>
                      <w:b/>
                      <w:sz w:val="48"/>
                      <w:szCs w:val="64"/>
                    </w:rPr>
                    <w:t>FARMASI</w:t>
                  </w: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  <w:p w:rsidR="00007423" w:rsidRPr="00C6627F" w:rsidRDefault="00007423" w:rsidP="00C6627F">
                  <w:pPr>
                    <w:spacing w:after="0"/>
                    <w:jc w:val="center"/>
                    <w:rPr>
                      <w:b/>
                      <w:sz w:val="38"/>
                      <w:szCs w:val="40"/>
                    </w:rPr>
                  </w:pPr>
                </w:p>
              </w:txbxContent>
            </v:textbox>
          </v:rect>
        </w:pict>
      </w:r>
    </w:p>
    <w:sectPr w:rsidR="00007423" w:rsidRPr="00AE56CC" w:rsidSect="009C113E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E7E1D"/>
    <w:multiLevelType w:val="hybridMultilevel"/>
    <w:tmpl w:val="7048DA0A"/>
    <w:lvl w:ilvl="0" w:tplc="726AB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EB3B30"/>
    <w:rsid w:val="00007423"/>
    <w:rsid w:val="000336DC"/>
    <w:rsid w:val="00083761"/>
    <w:rsid w:val="001A56FC"/>
    <w:rsid w:val="001A602C"/>
    <w:rsid w:val="001D2FBA"/>
    <w:rsid w:val="001F7573"/>
    <w:rsid w:val="00213D00"/>
    <w:rsid w:val="00224AAB"/>
    <w:rsid w:val="0025236F"/>
    <w:rsid w:val="002F5D12"/>
    <w:rsid w:val="003335B7"/>
    <w:rsid w:val="003413C6"/>
    <w:rsid w:val="003D5BD7"/>
    <w:rsid w:val="003F0F4A"/>
    <w:rsid w:val="00431EB2"/>
    <w:rsid w:val="00445CAE"/>
    <w:rsid w:val="00460C7B"/>
    <w:rsid w:val="00497004"/>
    <w:rsid w:val="004B1667"/>
    <w:rsid w:val="004B79AE"/>
    <w:rsid w:val="0050012D"/>
    <w:rsid w:val="0050698E"/>
    <w:rsid w:val="005551A4"/>
    <w:rsid w:val="005C20EF"/>
    <w:rsid w:val="00641FBE"/>
    <w:rsid w:val="006670DC"/>
    <w:rsid w:val="007B7288"/>
    <w:rsid w:val="007C344A"/>
    <w:rsid w:val="00877F9B"/>
    <w:rsid w:val="008D1D6E"/>
    <w:rsid w:val="009B2D47"/>
    <w:rsid w:val="009C113E"/>
    <w:rsid w:val="00A51BE4"/>
    <w:rsid w:val="00A554D9"/>
    <w:rsid w:val="00AC5E76"/>
    <w:rsid w:val="00AE56CC"/>
    <w:rsid w:val="00B006AE"/>
    <w:rsid w:val="00B0223E"/>
    <w:rsid w:val="00B312EB"/>
    <w:rsid w:val="00B750B7"/>
    <w:rsid w:val="00C6627F"/>
    <w:rsid w:val="00D211D9"/>
    <w:rsid w:val="00DE13BE"/>
    <w:rsid w:val="00E16ED6"/>
    <w:rsid w:val="00E573E0"/>
    <w:rsid w:val="00EA5C79"/>
    <w:rsid w:val="00EB3B30"/>
    <w:rsid w:val="00EE4C24"/>
    <w:rsid w:val="00EE683A"/>
    <w:rsid w:val="00F7258C"/>
    <w:rsid w:val="00F978DB"/>
    <w:rsid w:val="00FC1A61"/>
    <w:rsid w:val="00FF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33FB-C02C-4256-B3EE-220048F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user</cp:lastModifiedBy>
  <cp:revision>17</cp:revision>
  <cp:lastPrinted>2015-12-05T09:57:00Z</cp:lastPrinted>
  <dcterms:created xsi:type="dcterms:W3CDTF">2014-11-13T02:57:00Z</dcterms:created>
  <dcterms:modified xsi:type="dcterms:W3CDTF">2015-12-05T10:52:00Z</dcterms:modified>
</cp:coreProperties>
</file>